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 ANEXO IV – PROPOSTA DE PROJETO DE PESQUISA - NÍVEL: MESTRADO E DOUTORADO</w:t>
      </w:r>
    </w:p>
    <w:p>
      <w:pPr>
        <w:jc w:val="center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NÚMERO DA INSCRIÇÃO: </w:t>
      </w:r>
      <w:sdt>
        <w:sdtPr>
          <w:rPr>
            <w:rFonts w:ascii="Arial" w:hAnsi="Arial" w:cs="Arial"/>
            <w:b/>
            <w:sz w:val="16"/>
            <w:szCs w:val="20"/>
          </w:rPr>
          <w:alias w:val="NrInsc"/>
          <w:tag w:val="NrInsc"/>
          <w:id w:val="-899742215"/>
          <w:placeholder>
            <w:docPart w:val="D241727024CB4CE7995272494A00E18C"/>
          </w:placeholder>
          <w:showingPlcHdr/>
          <w:text/>
        </w:sdtPr>
        <w:sdtEndPr>
          <w:rPr>
            <w:rFonts w:ascii="Arial" w:hAnsi="Arial" w:cs="Arial"/>
            <w:b/>
            <w:sz w:val="16"/>
            <w:szCs w:val="20"/>
          </w:rPr>
        </w:sdtEndPr>
        <w:sdtContent>
          <w:bookmarkStart w:id="0" w:name="_GoBack"/>
          <w:r>
            <w:rPr>
              <w:rStyle w:val="11"/>
              <w:rFonts w:ascii="Arial" w:hAnsi="Arial" w:cs="Arial"/>
              <w:sz w:val="20"/>
              <w:szCs w:val="20"/>
              <w:u w:val="single"/>
            </w:rPr>
            <w:t>Clique aqui para digitar texto.</w:t>
          </w:r>
          <w:bookmarkEnd w:id="0"/>
        </w:sdtContent>
      </w:sdt>
    </w:p>
    <w:tbl>
      <w:tblPr>
        <w:tblStyle w:val="8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TA DE PROJETO DE PESQUI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20"/>
              </w:rPr>
              <w:t>Use este espaço para digitar (Times New Roman 12, espaçamento 1,5 – uma laud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alias w:val="TxtPPP"/>
                <w:tag w:val="TxtPPP"/>
                <w:id w:val="87046848"/>
                <w:placeholder>
                  <w:docPart w:val="E0D40AF34A6B475886766AD0CF3EBADA"/>
                </w:placeholder>
                <w:showingPlcHdr/>
                <w:text/>
              </w:sdtPr>
              <w:sdtEndPr>
                <w:rPr>
                  <w:rFonts w:ascii="Arial" w:hAnsi="Arial" w:cs="Arial"/>
                  <w:b/>
                  <w:sz w:val="16"/>
                  <w:szCs w:val="20"/>
                </w:rPr>
              </w:sdtEndPr>
              <w:sdtContent>
                <w:r>
                  <w:rPr>
                    <w:rStyle w:val="11"/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Clique aqui para digitar texto.</w:t>
                </w:r>
              </w:sdtContent>
            </w:sdt>
          </w:p>
        </w:tc>
      </w:tr>
    </w:tbl>
    <w:p>
      <w:pPr>
        <w:rPr>
          <w:rFonts w:ascii="Arial" w:hAnsi="Arial" w:cs="Arial"/>
          <w:sz w:val="16"/>
          <w:szCs w:val="20"/>
        </w:rPr>
      </w:pPr>
    </w:p>
    <w:p>
      <w:pPr>
        <w:jc w:val="center"/>
        <w:rPr>
          <w:rFonts w:ascii="Arial" w:hAnsi="Arial" w:cs="Arial"/>
          <w:b/>
          <w:sz w:val="16"/>
          <w:szCs w:val="20"/>
        </w:rPr>
      </w:pPr>
    </w:p>
    <w:p>
      <w:pPr>
        <w:jc w:val="center"/>
        <w:rPr>
          <w:rFonts w:ascii="Arial" w:hAnsi="Arial" w:cs="Arial"/>
          <w:i/>
          <w:color w:val="FF0000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Assinatura: ______________________________________</w:t>
      </w:r>
    </w:p>
    <w:sectPr>
      <w:headerReference r:id="rId3" w:type="default"/>
      <w:pgSz w:w="11906" w:h="16838"/>
      <w:pgMar w:top="992" w:right="1418" w:bottom="1418" w:left="1418" w:header="284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SimHei">
    <w:altName w:val="Lucida Sans Unicode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altName w:val="Lucida Sans Unicod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SimSun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altName w:val="Shruti"/>
    <w:panose1 w:val="020B0502040204020203"/>
    <w:charset w:val="00"/>
    <w:family w:val="swiss"/>
    <w:pitch w:val="default"/>
    <w:sig w:usb0="00000000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8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294"/>
      <w:gridCol w:w="6758"/>
      <w:gridCol w:w="123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294" w:type="dxa"/>
        </w:tcPr>
        <w:p>
          <w:pPr>
            <w:pStyle w:val="2"/>
          </w:pPr>
          <w:r>
            <w:rPr>
              <w:lang w:eastAsia="pt-BR"/>
            </w:rPr>
            <w:drawing>
              <wp:inline distT="0" distB="0" distL="0" distR="0">
                <wp:extent cx="453390" cy="359410"/>
                <wp:effectExtent l="0" t="0" r="3810" b="254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9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8" w:type="dxa"/>
          <w:vAlign w:val="center"/>
        </w:tcPr>
        <w:p>
          <w:pPr>
            <w:pStyle w:val="2"/>
            <w:jc w:val="center"/>
            <w:rPr>
              <w:sz w:val="18"/>
            </w:rPr>
          </w:pPr>
          <w:r>
            <w:rPr>
              <w:sz w:val="18"/>
            </w:rPr>
            <w:t>UFVJM – Universidade Federal dos Vales do Jequitinhonha e Mucuri</w:t>
          </w:r>
        </w:p>
        <w:p>
          <w:pPr>
            <w:pStyle w:val="2"/>
            <w:jc w:val="center"/>
            <w:rPr>
              <w:sz w:val="18"/>
            </w:rPr>
          </w:pPr>
          <w:r>
            <w:rPr>
              <w:sz w:val="18"/>
            </w:rPr>
            <w:t>PRPPG – Pró-Reitoria de Pesquisa e Pós--Graduação</w:t>
          </w:r>
        </w:p>
        <w:p>
          <w:pPr>
            <w:pStyle w:val="2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PGPV – Programa de Pós-Graduação em Produção Vegetal</w:t>
          </w:r>
        </w:p>
      </w:tc>
      <w:tc>
        <w:tcPr>
          <w:tcW w:w="1234" w:type="dxa"/>
        </w:tcPr>
        <w:p>
          <w:pPr>
            <w:pStyle w:val="2"/>
          </w:pPr>
          <w:r>
            <w:rPr>
              <w:lang w:eastAsia="pt-BR"/>
            </w:rPr>
            <w:drawing>
              <wp:inline distT="0" distB="0" distL="0" distR="0">
                <wp:extent cx="611505" cy="359410"/>
                <wp:effectExtent l="0" t="0" r="0" b="254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AES" w:cryptAlgorithmClass="hash" w:cryptAlgorithmType="typeAny" w:cryptAlgorithmSid="14" w:cryptSpinCount="100000" w:hash="zamuSoZsViR/CS8ZNPgRkppdduBmLhGpDRhUukaxvpWE57KXZYL+I/sOVGKn5eqsGg0V8dAZuaS1GppjC0XP3w==" w:salt="ug6Q1hfgA9YdJwUGCQlmE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95"/>
    <w:rsid w:val="00016EBA"/>
    <w:rsid w:val="000E27F5"/>
    <w:rsid w:val="00124DD7"/>
    <w:rsid w:val="002101C1"/>
    <w:rsid w:val="00262124"/>
    <w:rsid w:val="00266483"/>
    <w:rsid w:val="00312AC0"/>
    <w:rsid w:val="003146C9"/>
    <w:rsid w:val="00347635"/>
    <w:rsid w:val="003705D0"/>
    <w:rsid w:val="003A4091"/>
    <w:rsid w:val="003E3285"/>
    <w:rsid w:val="004103E5"/>
    <w:rsid w:val="004546EF"/>
    <w:rsid w:val="005212E4"/>
    <w:rsid w:val="005613EA"/>
    <w:rsid w:val="00562FF5"/>
    <w:rsid w:val="005925F4"/>
    <w:rsid w:val="005A2FF3"/>
    <w:rsid w:val="005F68E9"/>
    <w:rsid w:val="00655523"/>
    <w:rsid w:val="00661F33"/>
    <w:rsid w:val="006D1155"/>
    <w:rsid w:val="006D3556"/>
    <w:rsid w:val="007116B5"/>
    <w:rsid w:val="00756996"/>
    <w:rsid w:val="00772067"/>
    <w:rsid w:val="007B70AA"/>
    <w:rsid w:val="007D6679"/>
    <w:rsid w:val="007E5284"/>
    <w:rsid w:val="007E5F8A"/>
    <w:rsid w:val="007F77C0"/>
    <w:rsid w:val="00874BFF"/>
    <w:rsid w:val="008905FE"/>
    <w:rsid w:val="008B7495"/>
    <w:rsid w:val="008C40E7"/>
    <w:rsid w:val="008D3F99"/>
    <w:rsid w:val="0091420A"/>
    <w:rsid w:val="00914815"/>
    <w:rsid w:val="0093183B"/>
    <w:rsid w:val="0093631E"/>
    <w:rsid w:val="00957936"/>
    <w:rsid w:val="00960068"/>
    <w:rsid w:val="009C4DBC"/>
    <w:rsid w:val="00A25AE7"/>
    <w:rsid w:val="00A60DBB"/>
    <w:rsid w:val="00AE1291"/>
    <w:rsid w:val="00AF1322"/>
    <w:rsid w:val="00AF78B6"/>
    <w:rsid w:val="00B00C4C"/>
    <w:rsid w:val="00B25F7F"/>
    <w:rsid w:val="00B35E84"/>
    <w:rsid w:val="00BC006D"/>
    <w:rsid w:val="00BC5494"/>
    <w:rsid w:val="00BE3252"/>
    <w:rsid w:val="00C267A0"/>
    <w:rsid w:val="00C53283"/>
    <w:rsid w:val="00CA35B7"/>
    <w:rsid w:val="00CA6328"/>
    <w:rsid w:val="00CC7F52"/>
    <w:rsid w:val="00D014A4"/>
    <w:rsid w:val="00D1709A"/>
    <w:rsid w:val="00D22D93"/>
    <w:rsid w:val="00D655CA"/>
    <w:rsid w:val="00D832C7"/>
    <w:rsid w:val="00DD1CB8"/>
    <w:rsid w:val="00DD1E79"/>
    <w:rsid w:val="00DE13EF"/>
    <w:rsid w:val="00E31063"/>
    <w:rsid w:val="00E43003"/>
    <w:rsid w:val="00EA1040"/>
    <w:rsid w:val="00EC58A3"/>
    <w:rsid w:val="00F5151A"/>
    <w:rsid w:val="00F51A3E"/>
    <w:rsid w:val="00F908F1"/>
    <w:rsid w:val="00F95E8C"/>
    <w:rsid w:val="00FE54A1"/>
    <w:rsid w:val="1695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footer"/>
    <w:basedOn w:val="1"/>
    <w:link w:val="10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Cabeçalho Char"/>
    <w:basedOn w:val="5"/>
    <w:link w:val="2"/>
    <w:uiPriority w:val="99"/>
  </w:style>
  <w:style w:type="character" w:customStyle="1" w:styleId="10">
    <w:name w:val="Rodapé Char"/>
    <w:basedOn w:val="5"/>
    <w:link w:val="3"/>
    <w:uiPriority w:val="99"/>
  </w:style>
  <w:style w:type="character" w:styleId="11">
    <w:name w:val="Placeholder Text"/>
    <w:basedOn w:val="5"/>
    <w:semiHidden/>
    <w:qFormat/>
    <w:uiPriority w:val="99"/>
    <w:rPr>
      <w:color w:val="808080"/>
    </w:rPr>
  </w:style>
  <w:style w:type="character" w:customStyle="1" w:styleId="12">
    <w:name w:val="Texto de balão Char"/>
    <w:basedOn w:val="5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241727024CB4CE7995272494A00E18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63F9B4-A40A-4A6B-9AE3-AE95B3B967B3}"/>
      </w:docPartPr>
      <w:docPartBody>
        <w:p>
          <w:pPr>
            <w:pStyle w:val="32"/>
          </w:pPr>
          <w:r>
            <w:rPr>
              <w:rStyle w:val="5"/>
            </w:rPr>
            <w:t>Clique aqui para digitar texto.</w:t>
          </w:r>
        </w:p>
      </w:docPartBody>
    </w:docPart>
    <w:docPart>
      <w:docPartPr>
        <w:name w:val="E0D40AF34A6B475886766AD0CF3EBAD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9A95FA-6AD8-40EE-8263-BC7B0D4C7207}"/>
      </w:docPartPr>
      <w:docPartBody>
        <w:p>
          <w:pPr>
            <w:pStyle w:val="33"/>
          </w:pPr>
          <w:r>
            <w:rPr>
              <w:rStyle w:val="5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SimHei">
    <w:altName w:val="Times New Roma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24"/>
    <w:rsid w:val="002A08DB"/>
    <w:rsid w:val="003B56D8"/>
    <w:rsid w:val="00442078"/>
    <w:rsid w:val="00595C08"/>
    <w:rsid w:val="00610224"/>
    <w:rsid w:val="00640DAB"/>
    <w:rsid w:val="00641532"/>
    <w:rsid w:val="006F0E42"/>
    <w:rsid w:val="00884BDA"/>
    <w:rsid w:val="008E7EED"/>
    <w:rsid w:val="00B460E4"/>
    <w:rsid w:val="00BA646C"/>
    <w:rsid w:val="00C53F45"/>
    <w:rsid w:val="00D40685"/>
    <w:rsid w:val="00D805EF"/>
    <w:rsid w:val="00E8684F"/>
    <w:rsid w:val="00F72CE4"/>
    <w:rsid w:val="00F7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8DC626E3C6DE4279A1200CFD50F7AD2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styleId="5">
    <w:name w:val="Placeholder Text"/>
    <w:basedOn w:val="2"/>
    <w:semiHidden/>
    <w:qFormat/>
    <w:uiPriority w:val="99"/>
    <w:rPr>
      <w:color w:val="808080"/>
    </w:rPr>
  </w:style>
  <w:style w:type="paragraph" w:customStyle="1" w:styleId="6">
    <w:name w:val="D26C2D2F3202446DB105E07C92D329C3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">
    <w:name w:val="2F5135D22BDC443CB7B7824D88A3A81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">
    <w:name w:val="DCFD9CF4DCFA40E0A5E138D36DC227D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">
    <w:name w:val="3A6EAA72B6EE40578772B08E79E1C7C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0">
    <w:name w:val="5BBDB742D89142D1880971C691FFAEE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1">
    <w:name w:val="CB5128ECD9F642669C010BCC6C45A41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2">
    <w:name w:val="9D0AED9ACE2D491487ACF9A8BC74565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3">
    <w:name w:val="33855A0A6C8F4360A171302DA1D5E6D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4">
    <w:name w:val="739EB6B8D9394B0EAA7AA0DC2C7E61D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5">
    <w:name w:val="DDE291B481874C26BD6B04752C2FA9D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6">
    <w:name w:val="17C818E5C75541F0BD5C487E692CA57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">
    <w:name w:val="F47E507C410545D2A87C23FEF95B3A3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8">
    <w:name w:val="798FB96823474F8F89A2A168E20CBEA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9">
    <w:name w:val="C899C2B0147F4CC4BF27058BDF858AE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0">
    <w:name w:val="8C513168833749FDA0B90C35D164CF5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1">
    <w:name w:val="330E54C9D3CA4F9A9FF3E45F5373E28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2">
    <w:name w:val="BEF9E7566B484855A5FDDA5A0531A80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3">
    <w:name w:val="3E8F6E4F40B1480B9F7282F8F5FDCC1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4">
    <w:name w:val="034E7B1BF8A34FC2AA4F706DF5C203D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">
    <w:name w:val="14AB37E4E32A4533B342A9AFD6C503B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">
    <w:name w:val="5EC81E8224D043ABBACE3A33E6E9075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">
    <w:name w:val="8E8D5658F5F342698CFE4D4FB44D7E5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8">
    <w:name w:val="833D18E15EF44AA590F9ACE00B02CF4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9">
    <w:name w:val="81270B8FF9F342B7965B62ACF28890A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0">
    <w:name w:val="81FA2E4DBA6442F3BB53AE168CB7887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1">
    <w:name w:val="3C79BCEE2868449F9E658964AC10FA9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2">
    <w:name w:val="D241727024CB4CE7995272494A00E18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3">
    <w:name w:val="E0D40AF34A6B475886766AD0CF3EBAD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752EC-5CB2-409D-A281-C983DB006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279</Characters>
  <Lines>2</Lines>
  <Paragraphs>1</Paragraphs>
  <TotalTime>1</TotalTime>
  <ScaleCrop>false</ScaleCrop>
  <LinksUpToDate>false</LinksUpToDate>
  <CharactersWithSpaces>329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12:40:00Z</dcterms:created>
  <dc:creator>Fabiano Ramos Costa</dc:creator>
  <cp:lastModifiedBy>Usuário</cp:lastModifiedBy>
  <cp:lastPrinted>2015-05-07T12:35:00Z</cp:lastPrinted>
  <dcterms:modified xsi:type="dcterms:W3CDTF">2020-08-31T13:38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16</vt:lpwstr>
  </property>
</Properties>
</file>